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4504693A" w:rsidR="005C211B" w:rsidRDefault="00650027" w:rsidP="009E05ED">
      <w:pPr>
        <w:pStyle w:val="Heading1"/>
      </w:pPr>
      <w:r>
        <w:t>Custom Type</w:t>
      </w:r>
    </w:p>
    <w:p w14:paraId="72636EA4" w14:textId="66A07226" w:rsidR="00493492" w:rsidRDefault="001A7DC4" w:rsidP="00650027">
      <w:pPr>
        <w:rPr>
          <w:lang w:val="en-US"/>
        </w:rPr>
      </w:pPr>
      <w:r>
        <w:rPr>
          <w:lang w:val="en-US"/>
        </w:rPr>
        <w:t xml:space="preserve">Begin by opening the </w:t>
      </w:r>
      <w:r w:rsidR="00230316">
        <w:rPr>
          <w:lang w:val="en-US"/>
        </w:rPr>
        <w:t xml:space="preserve">Custom </w:t>
      </w:r>
      <w:r w:rsidR="00650027">
        <w:rPr>
          <w:lang w:val="en-US"/>
        </w:rPr>
        <w:t>Type</w:t>
      </w:r>
      <w:r w:rsidR="00230316">
        <w:rPr>
          <w:lang w:val="en-US"/>
        </w:rPr>
        <w:t xml:space="preserve"> - Exercise</w:t>
      </w:r>
      <w:r w:rsidR="00B27701">
        <w:rPr>
          <w:lang w:val="en-US"/>
        </w:rPr>
        <w:t xml:space="preserve">.ai file. </w:t>
      </w:r>
      <w:r w:rsidR="00650027">
        <w:rPr>
          <w:lang w:val="en-US"/>
        </w:rPr>
        <w:t>Select your primary ‘Bulls’ type and create a copy by clicking and dragging downwards while holding the Alt/</w:t>
      </w:r>
      <w:proofErr w:type="spellStart"/>
      <w:r w:rsidR="00650027">
        <w:rPr>
          <w:lang w:val="en-US"/>
        </w:rPr>
        <w:t>Option+Shift</w:t>
      </w:r>
      <w:proofErr w:type="spellEnd"/>
      <w:r w:rsidR="00650027">
        <w:rPr>
          <w:lang w:val="en-US"/>
        </w:rPr>
        <w:t xml:space="preserve"> keys. From there, convert the type to outlines by either using the shortcut Command/</w:t>
      </w:r>
      <w:proofErr w:type="spellStart"/>
      <w:r w:rsidR="00650027">
        <w:rPr>
          <w:lang w:val="en-US"/>
        </w:rPr>
        <w:t>Ctrl+Shift+O</w:t>
      </w:r>
      <w:proofErr w:type="spellEnd"/>
      <w:r w:rsidR="00650027">
        <w:rPr>
          <w:lang w:val="en-US"/>
        </w:rPr>
        <w:t xml:space="preserve"> or by going to the Type Menu and choosing ‘Create Outlines’ from the dropdown.</w:t>
      </w:r>
    </w:p>
    <w:p w14:paraId="3DEEF88F" w14:textId="0B075931" w:rsidR="00650027" w:rsidRDefault="00650027" w:rsidP="00650027">
      <w:pPr>
        <w:rPr>
          <w:lang w:val="en-US"/>
        </w:rPr>
      </w:pPr>
      <w:r>
        <w:rPr>
          <w:lang w:val="en-US"/>
        </w:rPr>
        <w:t>Switch to your Pen Tool (P) and draw a black triangle on the top of the left side of the letter ‘U’ and then drag a copy of it to the top of the second ‘L’ in the text. Create another triangle that cuts into the lower part of the first ‘L’ and change the color to white. Drag a copy of this shape to your second ‘L’ before switching over to your main Selection Tool (V).</w:t>
      </w:r>
    </w:p>
    <w:p w14:paraId="33F552DE" w14:textId="774DE29C" w:rsidR="00650027" w:rsidRDefault="00650027" w:rsidP="00650027">
      <w:pPr>
        <w:rPr>
          <w:lang w:val="en-US"/>
        </w:rPr>
      </w:pPr>
      <w:r>
        <w:rPr>
          <w:lang w:val="en-US"/>
        </w:rPr>
        <w:t>Click and drag around your outlined text and four triangles and then open the Pathfinder Tool. Choose the Merge option from the second row of icons to merge all of your shapes together. After merging everything, grab your Direct Selection Tool (A) and click inside one of the white triangles before deleting it, and then do the same for the second white triangle so that all you will be left with is the solid black merged shape. You can make sure that all of the other shapes have been removed by creating a rectangle and filling it with a bright color, then send it to the back behind everything else to make sure things are looking good.</w:t>
      </w:r>
    </w:p>
    <w:p w14:paraId="6D5880B0" w14:textId="01FB727D" w:rsidR="00650027" w:rsidRDefault="00650027" w:rsidP="00650027">
      <w:pPr>
        <w:rPr>
          <w:lang w:val="en-US"/>
        </w:rPr>
      </w:pPr>
      <w:r>
        <w:rPr>
          <w:lang w:val="en-US"/>
        </w:rPr>
        <w:t>Zoom in to your merged shape and use the Direct Selection Tool (A) to remove any unnecessary points and re-connect the points that you are left with to simplify the shapes. Repeat this for the rest of the letters to clean up all of your lines.</w:t>
      </w:r>
    </w:p>
    <w:p w14:paraId="617892EA" w14:textId="40FBAC37" w:rsidR="00266156" w:rsidRPr="00C172E1" w:rsidRDefault="00266156" w:rsidP="00545BBB">
      <w:pPr>
        <w:rPr>
          <w:lang w:val="en-US"/>
        </w:rPr>
      </w:pPr>
    </w:p>
    <w:sectPr w:rsidR="00266156"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A14EF" w14:textId="77777777" w:rsidR="00475276" w:rsidRDefault="00475276" w:rsidP="003374FE">
      <w:pPr>
        <w:spacing w:after="0" w:line="240" w:lineRule="auto"/>
      </w:pPr>
      <w:r>
        <w:separator/>
      </w:r>
    </w:p>
  </w:endnote>
  <w:endnote w:type="continuationSeparator" w:id="0">
    <w:p w14:paraId="4ED5B927" w14:textId="77777777" w:rsidR="00475276" w:rsidRDefault="00475276"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78B0" w14:textId="77777777" w:rsidR="00AA1148" w:rsidRDefault="00AA11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D090" w14:textId="77777777" w:rsidR="00AA1148" w:rsidRDefault="00AA1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60A78" w14:textId="77777777" w:rsidR="00475276" w:rsidRDefault="00475276" w:rsidP="003374FE">
      <w:pPr>
        <w:spacing w:after="0" w:line="240" w:lineRule="auto"/>
      </w:pPr>
      <w:r>
        <w:separator/>
      </w:r>
    </w:p>
  </w:footnote>
  <w:footnote w:type="continuationSeparator" w:id="0">
    <w:p w14:paraId="0ACB273D" w14:textId="77777777" w:rsidR="00475276" w:rsidRDefault="00475276"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90A0" w14:textId="77777777" w:rsidR="00AA1148" w:rsidRDefault="00AA11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08CCAB1F" w:rsidR="00894214" w:rsidRPr="00DB7164" w:rsidRDefault="00AA1148" w:rsidP="00AA1148">
    <w:pPr>
      <w:pStyle w:val="Header"/>
      <w:jc w:val="right"/>
      <w:rPr>
        <w:color w:val="FF0000"/>
      </w:rPr>
    </w:pPr>
    <w:r>
      <w:rPr>
        <w:noProof/>
        <w:color w:val="FF0000"/>
        <w:lang w:val="en-US"/>
      </w:rPr>
      <w:drawing>
        <wp:inline distT="0" distB="0" distL="0" distR="0" wp14:anchorId="2ECD7890" wp14:editId="1B96FDE9">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242A" w14:textId="77777777" w:rsidR="00AA1148" w:rsidRDefault="00AA11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0019C"/>
    <w:rsid w:val="00020419"/>
    <w:rsid w:val="00023B3F"/>
    <w:rsid w:val="000269F1"/>
    <w:rsid w:val="000306CF"/>
    <w:rsid w:val="0003661E"/>
    <w:rsid w:val="00044BE5"/>
    <w:rsid w:val="0005125D"/>
    <w:rsid w:val="00051C52"/>
    <w:rsid w:val="0005658D"/>
    <w:rsid w:val="00065CB2"/>
    <w:rsid w:val="000664B1"/>
    <w:rsid w:val="0007213A"/>
    <w:rsid w:val="00086DFC"/>
    <w:rsid w:val="000A20DF"/>
    <w:rsid w:val="000A4E49"/>
    <w:rsid w:val="000A515D"/>
    <w:rsid w:val="000B3E9B"/>
    <w:rsid w:val="000B3FD1"/>
    <w:rsid w:val="000F6189"/>
    <w:rsid w:val="0010006F"/>
    <w:rsid w:val="0010328B"/>
    <w:rsid w:val="00134C75"/>
    <w:rsid w:val="00146664"/>
    <w:rsid w:val="00146BB7"/>
    <w:rsid w:val="0014734C"/>
    <w:rsid w:val="00150C36"/>
    <w:rsid w:val="00160A41"/>
    <w:rsid w:val="00162E10"/>
    <w:rsid w:val="00164358"/>
    <w:rsid w:val="0017581F"/>
    <w:rsid w:val="001831FB"/>
    <w:rsid w:val="00193395"/>
    <w:rsid w:val="00195992"/>
    <w:rsid w:val="001A163D"/>
    <w:rsid w:val="001A21E4"/>
    <w:rsid w:val="001A5A3B"/>
    <w:rsid w:val="001A7DC4"/>
    <w:rsid w:val="001B1124"/>
    <w:rsid w:val="001B3DC1"/>
    <w:rsid w:val="001C0F72"/>
    <w:rsid w:val="001C32FF"/>
    <w:rsid w:val="001E2A22"/>
    <w:rsid w:val="001E2F25"/>
    <w:rsid w:val="001F4F6C"/>
    <w:rsid w:val="001F6EAB"/>
    <w:rsid w:val="00201E62"/>
    <w:rsid w:val="00213452"/>
    <w:rsid w:val="0021357A"/>
    <w:rsid w:val="002229D6"/>
    <w:rsid w:val="00230316"/>
    <w:rsid w:val="00234730"/>
    <w:rsid w:val="00251559"/>
    <w:rsid w:val="00257BB4"/>
    <w:rsid w:val="00266156"/>
    <w:rsid w:val="00271A0F"/>
    <w:rsid w:val="002775EF"/>
    <w:rsid w:val="00281975"/>
    <w:rsid w:val="002864A3"/>
    <w:rsid w:val="00287B60"/>
    <w:rsid w:val="0029593E"/>
    <w:rsid w:val="002A1546"/>
    <w:rsid w:val="002B574A"/>
    <w:rsid w:val="002B700E"/>
    <w:rsid w:val="002C1674"/>
    <w:rsid w:val="002E1814"/>
    <w:rsid w:val="002F5CB0"/>
    <w:rsid w:val="003018A3"/>
    <w:rsid w:val="00302D28"/>
    <w:rsid w:val="00307A72"/>
    <w:rsid w:val="0031796B"/>
    <w:rsid w:val="0032348A"/>
    <w:rsid w:val="00323C76"/>
    <w:rsid w:val="00331A86"/>
    <w:rsid w:val="003374FE"/>
    <w:rsid w:val="00337C8F"/>
    <w:rsid w:val="00351221"/>
    <w:rsid w:val="003637DD"/>
    <w:rsid w:val="00367C3E"/>
    <w:rsid w:val="003B404C"/>
    <w:rsid w:val="003C7CD1"/>
    <w:rsid w:val="00414495"/>
    <w:rsid w:val="0041515F"/>
    <w:rsid w:val="00416C32"/>
    <w:rsid w:val="004207C2"/>
    <w:rsid w:val="00424B3D"/>
    <w:rsid w:val="00452330"/>
    <w:rsid w:val="00454645"/>
    <w:rsid w:val="00463B07"/>
    <w:rsid w:val="00475276"/>
    <w:rsid w:val="00491B18"/>
    <w:rsid w:val="00491CF7"/>
    <w:rsid w:val="00493492"/>
    <w:rsid w:val="004A14E8"/>
    <w:rsid w:val="004A3A66"/>
    <w:rsid w:val="004D0304"/>
    <w:rsid w:val="004D750A"/>
    <w:rsid w:val="004E6E9E"/>
    <w:rsid w:val="004E787B"/>
    <w:rsid w:val="005028B0"/>
    <w:rsid w:val="00503D43"/>
    <w:rsid w:val="00505DA7"/>
    <w:rsid w:val="00511D07"/>
    <w:rsid w:val="00513352"/>
    <w:rsid w:val="0052393D"/>
    <w:rsid w:val="00524BBE"/>
    <w:rsid w:val="00545BBB"/>
    <w:rsid w:val="0057042F"/>
    <w:rsid w:val="005743B3"/>
    <w:rsid w:val="0057614A"/>
    <w:rsid w:val="00585A41"/>
    <w:rsid w:val="00592E70"/>
    <w:rsid w:val="00593CE7"/>
    <w:rsid w:val="005966BF"/>
    <w:rsid w:val="005A4D5E"/>
    <w:rsid w:val="005B2CD1"/>
    <w:rsid w:val="005C211B"/>
    <w:rsid w:val="005C72AB"/>
    <w:rsid w:val="005D266C"/>
    <w:rsid w:val="0062724D"/>
    <w:rsid w:val="006279D4"/>
    <w:rsid w:val="00630F97"/>
    <w:rsid w:val="00637206"/>
    <w:rsid w:val="0063757D"/>
    <w:rsid w:val="00650027"/>
    <w:rsid w:val="00650CE6"/>
    <w:rsid w:val="00660534"/>
    <w:rsid w:val="00663AE9"/>
    <w:rsid w:val="006645D5"/>
    <w:rsid w:val="006665DE"/>
    <w:rsid w:val="006754AB"/>
    <w:rsid w:val="00675F41"/>
    <w:rsid w:val="00683DBE"/>
    <w:rsid w:val="00692B73"/>
    <w:rsid w:val="0069383F"/>
    <w:rsid w:val="006A1F3D"/>
    <w:rsid w:val="006B07AF"/>
    <w:rsid w:val="006B3599"/>
    <w:rsid w:val="006B5391"/>
    <w:rsid w:val="006C2BEB"/>
    <w:rsid w:val="006E5465"/>
    <w:rsid w:val="006E5A32"/>
    <w:rsid w:val="006F6312"/>
    <w:rsid w:val="00700572"/>
    <w:rsid w:val="0070560B"/>
    <w:rsid w:val="00721062"/>
    <w:rsid w:val="00732679"/>
    <w:rsid w:val="00734948"/>
    <w:rsid w:val="007378E0"/>
    <w:rsid w:val="00760663"/>
    <w:rsid w:val="007655F2"/>
    <w:rsid w:val="00772CD9"/>
    <w:rsid w:val="0077302B"/>
    <w:rsid w:val="007818DC"/>
    <w:rsid w:val="00784F50"/>
    <w:rsid w:val="007856EF"/>
    <w:rsid w:val="0078669F"/>
    <w:rsid w:val="007A1BF3"/>
    <w:rsid w:val="007B51D2"/>
    <w:rsid w:val="007D1A96"/>
    <w:rsid w:val="007D2794"/>
    <w:rsid w:val="007F2561"/>
    <w:rsid w:val="00810935"/>
    <w:rsid w:val="00811D5F"/>
    <w:rsid w:val="00814D6D"/>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675"/>
    <w:rsid w:val="00930727"/>
    <w:rsid w:val="00935924"/>
    <w:rsid w:val="00950997"/>
    <w:rsid w:val="00985DC6"/>
    <w:rsid w:val="00986DC5"/>
    <w:rsid w:val="00990AA5"/>
    <w:rsid w:val="009A396A"/>
    <w:rsid w:val="009C1BA6"/>
    <w:rsid w:val="009C3D02"/>
    <w:rsid w:val="009C40B5"/>
    <w:rsid w:val="009D6A8E"/>
    <w:rsid w:val="009D7572"/>
    <w:rsid w:val="009E05ED"/>
    <w:rsid w:val="00A06073"/>
    <w:rsid w:val="00A10EDD"/>
    <w:rsid w:val="00A137FD"/>
    <w:rsid w:val="00A349A1"/>
    <w:rsid w:val="00A51348"/>
    <w:rsid w:val="00A618DA"/>
    <w:rsid w:val="00A66B66"/>
    <w:rsid w:val="00A76F06"/>
    <w:rsid w:val="00A94650"/>
    <w:rsid w:val="00AA1148"/>
    <w:rsid w:val="00AA3C3A"/>
    <w:rsid w:val="00AB7769"/>
    <w:rsid w:val="00AC0ADB"/>
    <w:rsid w:val="00AE59D5"/>
    <w:rsid w:val="00AF127D"/>
    <w:rsid w:val="00B02DD1"/>
    <w:rsid w:val="00B2009B"/>
    <w:rsid w:val="00B21B7C"/>
    <w:rsid w:val="00B23472"/>
    <w:rsid w:val="00B27039"/>
    <w:rsid w:val="00B27701"/>
    <w:rsid w:val="00B34E71"/>
    <w:rsid w:val="00B6015D"/>
    <w:rsid w:val="00B70A93"/>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54C0"/>
    <w:rsid w:val="00CC6104"/>
    <w:rsid w:val="00CF261C"/>
    <w:rsid w:val="00CF424D"/>
    <w:rsid w:val="00D07439"/>
    <w:rsid w:val="00D10CCF"/>
    <w:rsid w:val="00D12961"/>
    <w:rsid w:val="00D12A6A"/>
    <w:rsid w:val="00D3344C"/>
    <w:rsid w:val="00D3776C"/>
    <w:rsid w:val="00D441E8"/>
    <w:rsid w:val="00D62C4B"/>
    <w:rsid w:val="00D739F8"/>
    <w:rsid w:val="00D75621"/>
    <w:rsid w:val="00DA2BDF"/>
    <w:rsid w:val="00DA52AB"/>
    <w:rsid w:val="00DB196B"/>
    <w:rsid w:val="00DB1CC1"/>
    <w:rsid w:val="00DB7164"/>
    <w:rsid w:val="00DC4C27"/>
    <w:rsid w:val="00DC6A55"/>
    <w:rsid w:val="00DD7E3C"/>
    <w:rsid w:val="00DE69BC"/>
    <w:rsid w:val="00DE7F80"/>
    <w:rsid w:val="00E022AF"/>
    <w:rsid w:val="00E20622"/>
    <w:rsid w:val="00E24F01"/>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D6B6D"/>
    <w:rsid w:val="00FF1268"/>
    <w:rsid w:val="00FF1B8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591F-586B-0C4A-AD71-794EA94C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09-12T19:11:00Z</dcterms:created>
  <dcterms:modified xsi:type="dcterms:W3CDTF">2018-11-26T03:38:00Z</dcterms:modified>
</cp:coreProperties>
</file>